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6429" w14:textId="77777777" w:rsidR="00F23FAB" w:rsidRDefault="00F23FAB" w:rsidP="00F23FAB">
      <w:r>
        <w:tab/>
      </w:r>
      <w:r>
        <w:tab/>
      </w:r>
    </w:p>
    <w:p w14:paraId="74C218D0" w14:textId="77777777" w:rsidR="00F23FAB" w:rsidRDefault="00F23FAB" w:rsidP="00F23FAB">
      <w:r>
        <w:tab/>
      </w:r>
      <w:r>
        <w:tab/>
      </w:r>
    </w:p>
    <w:p w14:paraId="553ECBF0" w14:textId="77777777" w:rsidR="00F23FAB" w:rsidRDefault="00F23FAB" w:rsidP="00F23FAB">
      <w:r>
        <w:tab/>
      </w:r>
      <w:r>
        <w:tab/>
      </w:r>
    </w:p>
    <w:p w14:paraId="70B168FE" w14:textId="04819BAC" w:rsidR="00FF10B4" w:rsidRDefault="000715B7" w:rsidP="00F23FAB">
      <w:r>
        <w:rPr>
          <w:noProof/>
        </w:rPr>
        <w:drawing>
          <wp:anchor distT="0" distB="0" distL="114300" distR="114300" simplePos="0" relativeHeight="251721728" behindDoc="0" locked="0" layoutInCell="1" allowOverlap="1" wp14:anchorId="651371EA" wp14:editId="7616E4A9">
            <wp:simplePos x="0" y="0"/>
            <wp:positionH relativeFrom="column">
              <wp:posOffset>6457133</wp:posOffset>
            </wp:positionH>
            <wp:positionV relativeFrom="paragraph">
              <wp:posOffset>9209405</wp:posOffset>
            </wp:positionV>
            <wp:extent cx="1921967" cy="2184054"/>
            <wp:effectExtent l="0" t="0" r="0" b="6985"/>
            <wp:wrapNone/>
            <wp:docPr id="39" name="図 38" descr="■">
              <a:extLst xmlns:a="http://schemas.openxmlformats.org/drawingml/2006/main">
                <a:ext uri="{FF2B5EF4-FFF2-40B4-BE49-F238E27FC236}">
                  <a16:creationId xmlns:a16="http://schemas.microsoft.com/office/drawing/2014/main" id="{EA969F2E-150F-0F39-A794-D1AE9E1BE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■">
                      <a:extLst>
                        <a:ext uri="{FF2B5EF4-FFF2-40B4-BE49-F238E27FC236}">
                          <a16:creationId xmlns:a16="http://schemas.microsoft.com/office/drawing/2014/main" id="{EA969F2E-150F-0F39-A794-D1AE9E1BE6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2" cy="218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030FFCF" wp14:editId="3B1F37F9">
            <wp:simplePos x="0" y="0"/>
            <wp:positionH relativeFrom="column">
              <wp:posOffset>3180715</wp:posOffset>
            </wp:positionH>
            <wp:positionV relativeFrom="paragraph">
              <wp:posOffset>9407979</wp:posOffset>
            </wp:positionV>
            <wp:extent cx="2390503" cy="2115599"/>
            <wp:effectExtent l="0" t="0" r="0" b="0"/>
            <wp:wrapNone/>
            <wp:docPr id="27" name="図 26" descr="お花見をする人たち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37D7C711-445E-5202-8569-854C62865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 descr="お花見をする人たちのイラスト">
                      <a:extLst>
                        <a:ext uri="{FF2B5EF4-FFF2-40B4-BE49-F238E27FC236}">
                          <a16:creationId xmlns:a16="http://schemas.microsoft.com/office/drawing/2014/main" id="{37D7C711-445E-5202-8569-854C628655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03" cy="2115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9D72629" wp14:editId="7C0C6FDB">
            <wp:simplePos x="0" y="0"/>
            <wp:positionH relativeFrom="column">
              <wp:posOffset>354965</wp:posOffset>
            </wp:positionH>
            <wp:positionV relativeFrom="paragraph">
              <wp:posOffset>6496050</wp:posOffset>
            </wp:positionV>
            <wp:extent cx="2233295" cy="2216150"/>
            <wp:effectExtent l="0" t="0" r="0" b="0"/>
            <wp:wrapNone/>
            <wp:docPr id="9" name="図 8" descr="卒業式に花束を送る女の子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BB2DBD9B-D92A-3607-15D0-304F581E4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卒業式に花束を送る女の子のイラスト">
                      <a:extLst>
                        <a:ext uri="{FF2B5EF4-FFF2-40B4-BE49-F238E27FC236}">
                          <a16:creationId xmlns:a16="http://schemas.microsoft.com/office/drawing/2014/main" id="{BB2DBD9B-D92A-3607-15D0-304F581E45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5E691FDA" wp14:editId="6E75E002">
            <wp:simplePos x="0" y="0"/>
            <wp:positionH relativeFrom="column">
              <wp:posOffset>408305</wp:posOffset>
            </wp:positionH>
            <wp:positionV relativeFrom="paragraph">
              <wp:posOffset>9409430</wp:posOffset>
            </wp:positionV>
            <wp:extent cx="2129246" cy="1988185"/>
            <wp:effectExtent l="0" t="0" r="4445" b="0"/>
            <wp:wrapNone/>
            <wp:docPr id="37" name="図 36" descr="入学式のイラスト「小学生」">
              <a:extLst xmlns:a="http://schemas.openxmlformats.org/drawingml/2006/main">
                <a:ext uri="{FF2B5EF4-FFF2-40B4-BE49-F238E27FC236}">
                  <a16:creationId xmlns:a16="http://schemas.microsoft.com/office/drawing/2014/main" id="{A60062EE-DFF9-68F5-5B12-3657BD956A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 descr="入学式のイラスト「小学生」">
                      <a:extLst>
                        <a:ext uri="{FF2B5EF4-FFF2-40B4-BE49-F238E27FC236}">
                          <a16:creationId xmlns:a16="http://schemas.microsoft.com/office/drawing/2014/main" id="{A60062EE-DFF9-68F5-5B12-3657BD956A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46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78860D0" wp14:editId="7CBA1ADF">
            <wp:simplePos x="0" y="0"/>
            <wp:positionH relativeFrom="column">
              <wp:posOffset>6417310</wp:posOffset>
            </wp:positionH>
            <wp:positionV relativeFrom="paragraph">
              <wp:posOffset>6714036</wp:posOffset>
            </wp:positionV>
            <wp:extent cx="1803037" cy="1774612"/>
            <wp:effectExtent l="38100" t="57150" r="26035" b="35560"/>
            <wp:wrapNone/>
            <wp:docPr id="32" name="図 31" descr="モンシロチョウのイラスト（蝶）">
              <a:extLst xmlns:a="http://schemas.openxmlformats.org/drawingml/2006/main">
                <a:ext uri="{FF2B5EF4-FFF2-40B4-BE49-F238E27FC236}">
                  <a16:creationId xmlns:a16="http://schemas.microsoft.com/office/drawing/2014/main" id="{B01F5DAB-BDD7-6DD8-3286-4C870FF02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モンシロチョウのイラスト（蝶）">
                      <a:extLst>
                        <a:ext uri="{FF2B5EF4-FFF2-40B4-BE49-F238E27FC236}">
                          <a16:creationId xmlns:a16="http://schemas.microsoft.com/office/drawing/2014/main" id="{B01F5DAB-BDD7-6DD8-3286-4C870FF02A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0248">
                      <a:off x="0" y="0"/>
                      <a:ext cx="1803037" cy="177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9D0E95E" wp14:editId="0388D235">
            <wp:simplePos x="0" y="0"/>
            <wp:positionH relativeFrom="column">
              <wp:posOffset>3376651</wp:posOffset>
            </wp:positionH>
            <wp:positionV relativeFrom="paragraph">
              <wp:posOffset>6173380</wp:posOffset>
            </wp:positionV>
            <wp:extent cx="2194560" cy="2534696"/>
            <wp:effectExtent l="0" t="0" r="0" b="0"/>
            <wp:wrapNone/>
            <wp:docPr id="10" name="図 11" descr="花の模様の絵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F0D94AC-A8E5-2D5C-7FB3-1E0A00545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1" descr="花の模様の絵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3F0D94AC-A8E5-2D5C-7FB3-1E0A00545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53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5584" behindDoc="0" locked="0" layoutInCell="1" allowOverlap="1" wp14:anchorId="7316F689" wp14:editId="3CBA756F">
            <wp:simplePos x="0" y="0"/>
            <wp:positionH relativeFrom="column">
              <wp:posOffset>6286228</wp:posOffset>
            </wp:positionH>
            <wp:positionV relativeFrom="paragraph">
              <wp:posOffset>3684724</wp:posOffset>
            </wp:positionV>
            <wp:extent cx="2010592" cy="2106912"/>
            <wp:effectExtent l="0" t="0" r="0" b="0"/>
            <wp:wrapNone/>
            <wp:docPr id="24" name="図 23" descr="たけのこのイラスト（野菜）">
              <a:extLst xmlns:a="http://schemas.openxmlformats.org/drawingml/2006/main">
                <a:ext uri="{FF2B5EF4-FFF2-40B4-BE49-F238E27FC236}">
                  <a16:creationId xmlns:a16="http://schemas.microsoft.com/office/drawing/2014/main" id="{92EF227D-2FF2-9C98-7F40-E48530A9E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 descr="たけのこのイラスト（野菜）">
                      <a:extLst>
                        <a:ext uri="{FF2B5EF4-FFF2-40B4-BE49-F238E27FC236}">
                          <a16:creationId xmlns:a16="http://schemas.microsoft.com/office/drawing/2014/main" id="{92EF227D-2FF2-9C98-7F40-E48530A9E3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92" cy="210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4560" behindDoc="0" locked="0" layoutInCell="1" allowOverlap="1" wp14:anchorId="6C039A05" wp14:editId="55B30690">
            <wp:simplePos x="0" y="0"/>
            <wp:positionH relativeFrom="column">
              <wp:posOffset>3309076</wp:posOffset>
            </wp:positionH>
            <wp:positionV relativeFrom="paragraph">
              <wp:posOffset>3818346</wp:posOffset>
            </wp:positionV>
            <wp:extent cx="2262707" cy="1855289"/>
            <wp:effectExtent l="0" t="0" r="4445" b="0"/>
            <wp:wrapNone/>
            <wp:docPr id="33" name="図 32" descr="桜餅">
              <a:extLst xmlns:a="http://schemas.openxmlformats.org/drawingml/2006/main">
                <a:ext uri="{FF2B5EF4-FFF2-40B4-BE49-F238E27FC236}">
                  <a16:creationId xmlns:a16="http://schemas.microsoft.com/office/drawing/2014/main" id="{90598DF9-DF22-4CF9-BEC3-06EB9F3DC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桜餅">
                      <a:extLst>
                        <a:ext uri="{FF2B5EF4-FFF2-40B4-BE49-F238E27FC236}">
                          <a16:creationId xmlns:a16="http://schemas.microsoft.com/office/drawing/2014/main" id="{90598DF9-DF22-4CF9-BEC3-06EB9F3DCA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22031" r="3700" b="11563"/>
                    <a:stretch/>
                  </pic:blipFill>
                  <pic:spPr bwMode="auto">
                    <a:xfrm>
                      <a:off x="0" y="0"/>
                      <a:ext cx="2262707" cy="185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3536" behindDoc="0" locked="0" layoutInCell="1" allowOverlap="1" wp14:anchorId="523BFED8" wp14:editId="007611E2">
            <wp:simplePos x="0" y="0"/>
            <wp:positionH relativeFrom="column">
              <wp:posOffset>420915</wp:posOffset>
            </wp:positionH>
            <wp:positionV relativeFrom="paragraph">
              <wp:posOffset>3578860</wp:posOffset>
            </wp:positionV>
            <wp:extent cx="1841863" cy="2173346"/>
            <wp:effectExtent l="0" t="0" r="0" b="0"/>
            <wp:wrapNone/>
            <wp:docPr id="35" name="図 34" descr="チューリップ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5611AF70-CC61-1EF6-7E16-F899D1B08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チューリップのイラスト">
                      <a:extLst>
                        <a:ext uri="{FF2B5EF4-FFF2-40B4-BE49-F238E27FC236}">
                          <a16:creationId xmlns:a16="http://schemas.microsoft.com/office/drawing/2014/main" id="{5611AF70-CC61-1EF6-7E16-F899D1B085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63" cy="217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2512" behindDoc="0" locked="0" layoutInCell="1" allowOverlap="1" wp14:anchorId="373AF1E4" wp14:editId="1C71F2D1">
            <wp:simplePos x="0" y="0"/>
            <wp:positionH relativeFrom="column">
              <wp:posOffset>6023156</wp:posOffset>
            </wp:positionH>
            <wp:positionV relativeFrom="paragraph">
              <wp:posOffset>991870</wp:posOffset>
            </wp:positionV>
            <wp:extent cx="2115756" cy="2218327"/>
            <wp:effectExtent l="0" t="0" r="0" b="0"/>
            <wp:wrapNone/>
            <wp:docPr id="5" name="図 15" descr="メジロ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7769F33E-B7C1-B31D-B549-8B8AA1809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 descr="メジロのイラスト">
                      <a:extLst>
                        <a:ext uri="{FF2B5EF4-FFF2-40B4-BE49-F238E27FC236}">
                          <a16:creationId xmlns:a16="http://schemas.microsoft.com/office/drawing/2014/main" id="{7769F33E-B7C1-B31D-B549-8B8AA1809B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56" cy="221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1488" behindDoc="0" locked="0" layoutInCell="1" allowOverlap="1" wp14:anchorId="2B5F3716" wp14:editId="12E7C440">
            <wp:simplePos x="0" y="0"/>
            <wp:positionH relativeFrom="column">
              <wp:posOffset>3399881</wp:posOffset>
            </wp:positionH>
            <wp:positionV relativeFrom="paragraph">
              <wp:posOffset>914993</wp:posOffset>
            </wp:positionV>
            <wp:extent cx="1866175" cy="2030095"/>
            <wp:effectExtent l="0" t="0" r="0" b="8255"/>
            <wp:wrapNone/>
            <wp:docPr id="18" name="図 17" descr="イチゴのイラスト（フルーツ）">
              <a:extLst xmlns:a="http://schemas.openxmlformats.org/drawingml/2006/main">
                <a:ext uri="{FF2B5EF4-FFF2-40B4-BE49-F238E27FC236}">
                  <a16:creationId xmlns:a16="http://schemas.microsoft.com/office/drawing/2014/main" id="{3C35A04F-406F-5E74-92F9-AA68D6CD7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 descr="イチゴのイラスト（フルーツ）">
                      <a:extLst>
                        <a:ext uri="{FF2B5EF4-FFF2-40B4-BE49-F238E27FC236}">
                          <a16:creationId xmlns:a16="http://schemas.microsoft.com/office/drawing/2014/main" id="{3C35A04F-406F-5E74-92F9-AA68D6CD74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7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9D">
        <w:rPr>
          <w:noProof/>
        </w:rPr>
        <w:drawing>
          <wp:anchor distT="0" distB="0" distL="114300" distR="114300" simplePos="0" relativeHeight="251710464" behindDoc="0" locked="0" layoutInCell="1" allowOverlap="1" wp14:anchorId="509E8E51" wp14:editId="6B689D21">
            <wp:simplePos x="0" y="0"/>
            <wp:positionH relativeFrom="column">
              <wp:posOffset>355147</wp:posOffset>
            </wp:positionH>
            <wp:positionV relativeFrom="paragraph">
              <wp:posOffset>848995</wp:posOffset>
            </wp:positionV>
            <wp:extent cx="2115507" cy="2094684"/>
            <wp:effectExtent l="0" t="0" r="0" b="0"/>
            <wp:wrapNone/>
            <wp:docPr id="7" name="図 6" descr="ひな祭りのイラスト「お内裏様とお雛様」">
              <a:extLst xmlns:a="http://schemas.openxmlformats.org/drawingml/2006/main">
                <a:ext uri="{FF2B5EF4-FFF2-40B4-BE49-F238E27FC236}">
                  <a16:creationId xmlns:a16="http://schemas.microsoft.com/office/drawing/2014/main" id="{AA0E67A8-A42A-CC6E-0840-E123E7DF9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ひな祭りのイラスト「お内裏様とお雛様」">
                      <a:extLst>
                        <a:ext uri="{FF2B5EF4-FFF2-40B4-BE49-F238E27FC236}">
                          <a16:creationId xmlns:a16="http://schemas.microsoft.com/office/drawing/2014/main" id="{AA0E67A8-A42A-CC6E-0840-E123E7DF94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07" cy="209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E2ABD" wp14:editId="6D491630">
                <wp:simplePos x="0" y="0"/>
                <wp:positionH relativeFrom="column">
                  <wp:posOffset>1259124</wp:posOffset>
                </wp:positionH>
                <wp:positionV relativeFrom="paragraph">
                  <wp:posOffset>12047417</wp:posOffset>
                </wp:positionV>
                <wp:extent cx="6657975" cy="723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AF044" w14:textId="206D4BD6" w:rsidR="00B7138E" w:rsidRPr="00B7138E" w:rsidRDefault="00B7138E">
                            <w:pPr>
                              <w:rPr>
                                <w:rFonts w:ascii="チェックアンド横断フォント" w:eastAsia="チェックアンド横断フォント" w:hAnsi="チェックアンド横断フォント"/>
                                <w:sz w:val="56"/>
                                <w:szCs w:val="56"/>
                              </w:rPr>
                            </w:pPr>
                            <w:r w:rsidRPr="00B7138E">
                              <w:rPr>
                                <w:rFonts w:ascii="チェックアンド横断フォント" w:eastAsia="チェックアンド横断フォント" w:hAnsi="チェックアンド横断フォント" w:hint="eastAsia"/>
                                <w:sz w:val="56"/>
                                <w:szCs w:val="56"/>
                              </w:rPr>
                              <w:t>みつけたイラストをはがさないでね</w:t>
                            </w:r>
                            <w:r w:rsidRPr="00B7138E">
                              <w:rPr>
                                <w:rFonts w:ascii="Segoe UI Emoji" w:eastAsia="チェックアンド横断フォント" w:hAnsi="Segoe UI Emoji" w:cs="Segoe UI Emoji"/>
                                <w:sz w:val="56"/>
                                <w:szCs w:val="56"/>
                              </w:rPr>
                              <w:t>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E2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15pt;margin-top:948.6pt;width:524.25pt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" fillcolor="white [3201]" stroked="f" strokeweight=".5pt">
                <v:textbox>
                  <w:txbxContent>
                    <w:p w14:paraId="419AF044" w14:textId="206D4BD6" w:rsidR="00B7138E" w:rsidRPr="00B7138E" w:rsidRDefault="00B7138E">
                      <w:pPr>
                        <w:rPr>
                          <w:rFonts w:ascii="チェックアンド横断フォント" w:eastAsia="チェックアンド横断フォント" w:hAnsi="チェックアンド横断フォント"/>
                          <w:sz w:val="56"/>
                          <w:szCs w:val="56"/>
                        </w:rPr>
                      </w:pPr>
                      <w:r w:rsidRPr="00B7138E">
                        <w:rPr>
                          <w:rFonts w:ascii="チェックアンド横断フォント" w:eastAsia="チェックアンド横断フォント" w:hAnsi="チェックアンド横断フォント" w:hint="eastAsia"/>
                          <w:sz w:val="56"/>
                          <w:szCs w:val="56"/>
                        </w:rPr>
                        <w:t>みつけたイラストをはがさないでね</w:t>
                      </w:r>
                      <w:r w:rsidRPr="00B7138E">
                        <w:rPr>
                          <w:rFonts w:ascii="Segoe UI Emoji" w:eastAsia="チェックアンド横断フォント" w:hAnsi="Segoe UI Emoji" w:cs="Segoe UI Emoji"/>
                          <w:sz w:val="56"/>
                          <w:szCs w:val="56"/>
                        </w:rPr>
                        <w:t>😢</w:t>
                      </w:r>
                    </w:p>
                  </w:txbxContent>
                </v:textbox>
              </v:shape>
            </w:pict>
          </mc:Fallback>
        </mc:AlternateContent>
      </w:r>
      <w:r w:rsidR="00F23FAB">
        <w:tab/>
      </w:r>
      <w:r w:rsidR="00F23FAB">
        <w:tab/>
      </w:r>
      <w:r w:rsidR="00B713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C180C" wp14:editId="5B79F1F2">
                <wp:simplePos x="0" y="0"/>
                <wp:positionH relativeFrom="column">
                  <wp:posOffset>548640</wp:posOffset>
                </wp:positionH>
                <wp:positionV relativeFrom="paragraph">
                  <wp:posOffset>-955675</wp:posOffset>
                </wp:positionV>
                <wp:extent cx="7791450" cy="676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65CD3" w14:textId="2BD88C3B" w:rsidR="00B7138E" w:rsidRPr="00B7138E" w:rsidRDefault="00B7138E">
                            <w:pPr>
                              <w:rPr>
                                <w:rFonts w:ascii="チェックアンド横断フォント" w:eastAsia="チェックアンド横断フォント" w:hAnsi="チェックアンド横断フォント"/>
                                <w:sz w:val="56"/>
                                <w:szCs w:val="56"/>
                              </w:rPr>
                            </w:pPr>
                            <w:r w:rsidRPr="00B7138E">
                              <w:rPr>
                                <w:rFonts w:ascii="チェックアンド横断フォント" w:eastAsia="チェックアンド横断フォント" w:hAnsi="チェックアンド横断フォント" w:hint="eastAsia"/>
                                <w:sz w:val="56"/>
                                <w:szCs w:val="56"/>
                              </w:rPr>
                              <w:t>こ の イ ラ ス ト を 見 つ け よ う ！ 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80C" id="テキスト ボックス 1" o:spid="_x0000_s1027" type="#_x0000_t202" style="position:absolute;left:0;text-align:left;margin-left:43.2pt;margin-top:-75.25pt;width:613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4OLA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" fillcolor="white [3201]" stroked="f" strokeweight=".5pt">
                <v:textbox>
                  <w:txbxContent>
                    <w:p w14:paraId="55E65CD3" w14:textId="2BD88C3B" w:rsidR="00B7138E" w:rsidRPr="00B7138E" w:rsidRDefault="00B7138E">
                      <w:pPr>
                        <w:rPr>
                          <w:rFonts w:ascii="チェックアンド横断フォント" w:eastAsia="チェックアンド横断フォント" w:hAnsi="チェックアンド横断フォント"/>
                          <w:sz w:val="56"/>
                          <w:szCs w:val="56"/>
                        </w:rPr>
                      </w:pPr>
                      <w:r w:rsidRPr="00B7138E">
                        <w:rPr>
                          <w:rFonts w:ascii="チェックアンド横断フォント" w:eastAsia="チェックアンド横断フォント" w:hAnsi="チェックアンド横断フォント" w:hint="eastAsia"/>
                          <w:sz w:val="56"/>
                          <w:szCs w:val="56"/>
                        </w:rPr>
                        <w:t>こ の イ ラ ス ト を 見 つ け よ う ！ 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10B4" w:rsidSect="00862C4A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1694" w14:textId="77777777" w:rsidR="003A373D" w:rsidRDefault="003A373D" w:rsidP="00263A11">
      <w:r>
        <w:separator/>
      </w:r>
    </w:p>
  </w:endnote>
  <w:endnote w:type="continuationSeparator" w:id="0">
    <w:p w14:paraId="500980AC" w14:textId="77777777" w:rsidR="003A373D" w:rsidRDefault="003A373D" w:rsidP="002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チェックアンド横断フォント"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EAC" w14:textId="77777777" w:rsidR="003A373D" w:rsidRDefault="003A373D" w:rsidP="00263A11">
      <w:r>
        <w:separator/>
      </w:r>
    </w:p>
  </w:footnote>
  <w:footnote w:type="continuationSeparator" w:id="0">
    <w:p w14:paraId="19EC2932" w14:textId="77777777" w:rsidR="003A373D" w:rsidRDefault="003A373D" w:rsidP="00263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3"/>
    <w:rsid w:val="000715B7"/>
    <w:rsid w:val="001956C1"/>
    <w:rsid w:val="00263A11"/>
    <w:rsid w:val="002D3BDF"/>
    <w:rsid w:val="0037639D"/>
    <w:rsid w:val="003A373D"/>
    <w:rsid w:val="003F621F"/>
    <w:rsid w:val="00693096"/>
    <w:rsid w:val="006A0756"/>
    <w:rsid w:val="006C3352"/>
    <w:rsid w:val="007A77D3"/>
    <w:rsid w:val="0082275B"/>
    <w:rsid w:val="00841701"/>
    <w:rsid w:val="00862C4A"/>
    <w:rsid w:val="00A2645C"/>
    <w:rsid w:val="00A5313F"/>
    <w:rsid w:val="00B7138E"/>
    <w:rsid w:val="00BB169D"/>
    <w:rsid w:val="00BE3B75"/>
    <w:rsid w:val="00C73052"/>
    <w:rsid w:val="00C81D2A"/>
    <w:rsid w:val="00E30752"/>
    <w:rsid w:val="00E32C84"/>
    <w:rsid w:val="00E52183"/>
    <w:rsid w:val="00F23FAB"/>
    <w:rsid w:val="00FD0A39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B86B0"/>
  <w15:chartTrackingRefBased/>
  <w15:docId w15:val="{E1C1B52E-DB26-41D2-BB8C-602DAFD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3A11"/>
  </w:style>
  <w:style w:type="paragraph" w:styleId="a5">
    <w:name w:val="footer"/>
    <w:basedOn w:val="a"/>
    <w:link w:val="a6"/>
    <w:uiPriority w:val="99"/>
    <w:unhideWhenUsed/>
    <w:rsid w:val="00263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A51E-594F-468F-972F-DBFD4E0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ウェーデン トリムパーク</dc:creator>
  <cp:keywords/>
  <dc:description/>
  <cp:lastModifiedBy>スウェーデン トリムパーク</cp:lastModifiedBy>
  <cp:revision>5</cp:revision>
  <cp:lastPrinted>2023-01-28T00:58:00Z</cp:lastPrinted>
  <dcterms:created xsi:type="dcterms:W3CDTF">2023-01-27T02:04:00Z</dcterms:created>
  <dcterms:modified xsi:type="dcterms:W3CDTF">2023-01-28T07:42:00Z</dcterms:modified>
</cp:coreProperties>
</file>